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79" w:rsidRPr="00C42104" w:rsidRDefault="005633FA" w:rsidP="00C42104">
      <w:pPr>
        <w:spacing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2051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6D7D" w:rsidRPr="00446D7D">
        <w:rPr>
          <w:rFonts w:ascii="Times New Roman" w:hAnsi="Times New Roman" w:cs="Times New Roman"/>
          <w:sz w:val="24"/>
          <w:szCs w:val="24"/>
        </w:rPr>
        <w:t>III.</w:t>
      </w:r>
      <w:r w:rsidR="00146006" w:rsidRPr="00146006">
        <w:rPr>
          <w:rFonts w:ascii="Times New Roman" w:hAnsi="Times New Roman" w:cs="Times New Roman"/>
          <w:sz w:val="24"/>
          <w:szCs w:val="24"/>
        </w:rPr>
        <w:t>704.3.5.2021</w:t>
      </w:r>
      <w:r w:rsidR="00BD3558" w:rsidRPr="00BD3558">
        <w:rPr>
          <w:rFonts w:ascii="Times New Roman" w:hAnsi="Times New Roman" w:cs="Times New Roman"/>
          <w:sz w:val="24"/>
          <w:szCs w:val="24"/>
        </w:rPr>
        <w:tab/>
      </w:r>
      <w:r w:rsidR="00BD3558" w:rsidRPr="00BD3558">
        <w:rPr>
          <w:rFonts w:ascii="Times New Roman" w:hAnsi="Times New Roman" w:cs="Times New Roman"/>
          <w:sz w:val="24"/>
          <w:szCs w:val="24"/>
        </w:rPr>
        <w:tab/>
      </w:r>
      <w:r w:rsidR="00F3018F">
        <w:rPr>
          <w:rFonts w:ascii="Times New Roman" w:hAnsi="Times New Roman" w:cs="Times New Roman"/>
          <w:sz w:val="24"/>
          <w:szCs w:val="24"/>
        </w:rPr>
        <w:tab/>
      </w:r>
      <w:r w:rsidR="00F3018F">
        <w:rPr>
          <w:rFonts w:ascii="Times New Roman" w:hAnsi="Times New Roman" w:cs="Times New Roman"/>
          <w:sz w:val="24"/>
          <w:szCs w:val="24"/>
        </w:rPr>
        <w:tab/>
      </w:r>
      <w:r w:rsidR="00BD3558" w:rsidRPr="00BD3558">
        <w:rPr>
          <w:rFonts w:ascii="Times New Roman" w:hAnsi="Times New Roman" w:cs="Times New Roman"/>
          <w:sz w:val="24"/>
          <w:szCs w:val="24"/>
        </w:rPr>
        <w:tab/>
      </w:r>
      <w:r w:rsidR="00BD3558" w:rsidRPr="00BD35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6006">
        <w:rPr>
          <w:rFonts w:ascii="Times New Roman" w:hAnsi="Times New Roman" w:cs="Times New Roman"/>
          <w:sz w:val="24"/>
          <w:szCs w:val="24"/>
        </w:rPr>
        <w:t xml:space="preserve">      </w:t>
      </w:r>
      <w:r w:rsidR="00130522">
        <w:rPr>
          <w:rFonts w:ascii="Times New Roman" w:hAnsi="Times New Roman" w:cs="Times New Roman"/>
          <w:sz w:val="24"/>
          <w:szCs w:val="24"/>
        </w:rPr>
        <w:t xml:space="preserve"> </w:t>
      </w:r>
      <w:r w:rsidR="00F3018F">
        <w:rPr>
          <w:rFonts w:ascii="Times New Roman" w:hAnsi="Times New Roman" w:cs="Times New Roman"/>
          <w:sz w:val="24"/>
          <w:szCs w:val="24"/>
        </w:rPr>
        <w:t>Kielce, 1</w:t>
      </w:r>
      <w:r w:rsidR="000C1BF5">
        <w:rPr>
          <w:rFonts w:ascii="Times New Roman" w:hAnsi="Times New Roman" w:cs="Times New Roman"/>
          <w:sz w:val="24"/>
          <w:szCs w:val="24"/>
        </w:rPr>
        <w:t>6</w:t>
      </w:r>
      <w:r w:rsidR="00F3018F">
        <w:rPr>
          <w:rFonts w:ascii="Times New Roman" w:hAnsi="Times New Roman" w:cs="Times New Roman"/>
          <w:sz w:val="24"/>
          <w:szCs w:val="24"/>
        </w:rPr>
        <w:t xml:space="preserve"> lipca </w:t>
      </w:r>
      <w:r w:rsidR="002051F8" w:rsidRPr="00146006">
        <w:rPr>
          <w:rFonts w:ascii="Times New Roman" w:hAnsi="Times New Roman" w:cs="Times New Roman"/>
          <w:sz w:val="24"/>
          <w:szCs w:val="24"/>
        </w:rPr>
        <w:t>2021</w:t>
      </w:r>
      <w:r w:rsidR="0013052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27BF9" w:rsidRPr="00BD3558" w:rsidRDefault="00027BF9" w:rsidP="00027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F460C6" w:rsidRPr="00C42104" w:rsidRDefault="00970F8A" w:rsidP="00C42104">
      <w:pPr>
        <w:spacing w:after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na </w:t>
      </w:r>
      <w:r w:rsidR="002051F8" w:rsidRPr="002051F8">
        <w:rPr>
          <w:rFonts w:ascii="Times New Roman" w:hAnsi="Times New Roman" w:cs="Times New Roman"/>
          <w:b/>
          <w:sz w:val="24"/>
          <w:szCs w:val="24"/>
        </w:rPr>
        <w:t>wydruk i dostaw</w:t>
      </w:r>
      <w:r w:rsidR="002051F8">
        <w:rPr>
          <w:rFonts w:ascii="Times New Roman" w:hAnsi="Times New Roman" w:cs="Times New Roman"/>
          <w:b/>
          <w:sz w:val="24"/>
          <w:szCs w:val="24"/>
        </w:rPr>
        <w:t>ę</w:t>
      </w:r>
      <w:r w:rsidR="002051F8" w:rsidRPr="002051F8">
        <w:rPr>
          <w:rFonts w:ascii="Times New Roman" w:hAnsi="Times New Roman" w:cs="Times New Roman"/>
          <w:b/>
          <w:sz w:val="24"/>
          <w:szCs w:val="24"/>
        </w:rPr>
        <w:t xml:space="preserve"> materiałów szkoleniowych </w:t>
      </w:r>
      <w:r w:rsidR="00BF5E8C">
        <w:rPr>
          <w:rFonts w:ascii="Times New Roman" w:hAnsi="Times New Roman" w:cs="Times New Roman"/>
          <w:b/>
          <w:sz w:val="24"/>
          <w:szCs w:val="24"/>
        </w:rPr>
        <w:t>w nakładzie 10 000 szt. w ramach zadania pn. „K</w:t>
      </w:r>
      <w:r w:rsidR="002051F8" w:rsidRPr="002051F8">
        <w:rPr>
          <w:rFonts w:ascii="Times New Roman" w:hAnsi="Times New Roman" w:cs="Times New Roman"/>
          <w:b/>
          <w:sz w:val="24"/>
          <w:szCs w:val="24"/>
        </w:rPr>
        <w:t>ontynuacja realizacji kampanii pn. „Nie rób świata na szaro”</w:t>
      </w:r>
      <w:r w:rsidR="00BF5E8C">
        <w:rPr>
          <w:rFonts w:ascii="Times New Roman" w:hAnsi="Times New Roman" w:cs="Times New Roman"/>
          <w:b/>
          <w:sz w:val="24"/>
          <w:szCs w:val="24"/>
        </w:rPr>
        <w:t xml:space="preserve"> – dodruk materiałów szkoleniowych.”</w:t>
      </w:r>
    </w:p>
    <w:p w:rsidR="00027BF9" w:rsidRPr="00BD3558" w:rsidRDefault="00027BF9" w:rsidP="000E2D69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2051F8">
        <w:rPr>
          <w:rFonts w:ascii="Times New Roman" w:hAnsi="Times New Roman" w:cs="Times New Roman"/>
          <w:sz w:val="24"/>
          <w:szCs w:val="24"/>
        </w:rPr>
        <w:t xml:space="preserve"> wydruk i dostawa materiałów szkoleniowych – kontynuacja realizacji kampanii pn. „Nie rób świata na szaro”</w:t>
      </w:r>
      <w:r w:rsidR="00666047">
        <w:rPr>
          <w:rFonts w:ascii="Times New Roman" w:hAnsi="Times New Roman" w:cs="Times New Roman"/>
          <w:sz w:val="24"/>
          <w:szCs w:val="24"/>
        </w:rPr>
        <w:t>,</w:t>
      </w:r>
      <w:r w:rsidRPr="00BD3558">
        <w:rPr>
          <w:rFonts w:ascii="Times New Roman" w:hAnsi="Times New Roman" w:cs="Times New Roman"/>
          <w:sz w:val="24"/>
          <w:szCs w:val="24"/>
        </w:rPr>
        <w:t xml:space="preserve"> przeprowadzono zapytanie ofertowe.</w:t>
      </w:r>
    </w:p>
    <w:p w:rsidR="00027BF9" w:rsidRPr="00BD3558" w:rsidRDefault="00970F8A" w:rsidP="002357AB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146006" w:rsidRPr="00146006">
        <w:rPr>
          <w:rFonts w:ascii="Times New Roman" w:hAnsi="Times New Roman" w:cs="Times New Roman"/>
          <w:sz w:val="24"/>
          <w:szCs w:val="24"/>
        </w:rPr>
        <w:t>13 750,00</w:t>
      </w:r>
      <w:r w:rsidR="005633FA" w:rsidRPr="00146006">
        <w:rPr>
          <w:rFonts w:ascii="Times New Roman" w:hAnsi="Times New Roman" w:cs="Times New Roman"/>
          <w:sz w:val="24"/>
          <w:szCs w:val="24"/>
        </w:rPr>
        <w:t xml:space="preserve"> </w:t>
      </w:r>
      <w:r w:rsidR="00027BF9" w:rsidRPr="00146006">
        <w:rPr>
          <w:rFonts w:ascii="Times New Roman" w:hAnsi="Times New Roman" w:cs="Times New Roman"/>
          <w:sz w:val="24"/>
          <w:szCs w:val="24"/>
        </w:rPr>
        <w:t xml:space="preserve">zł. </w:t>
      </w:r>
      <w:r w:rsidR="00FF1DAC" w:rsidRPr="00146006">
        <w:rPr>
          <w:rFonts w:ascii="Times New Roman" w:hAnsi="Times New Roman" w:cs="Times New Roman"/>
          <w:sz w:val="24"/>
          <w:szCs w:val="24"/>
        </w:rPr>
        <w:t>brutto</w:t>
      </w:r>
      <w:r w:rsidR="00FF1DAC">
        <w:rPr>
          <w:rFonts w:ascii="Times New Roman" w:hAnsi="Times New Roman" w:cs="Times New Roman"/>
          <w:sz w:val="24"/>
          <w:szCs w:val="24"/>
        </w:rPr>
        <w:t>.</w:t>
      </w:r>
    </w:p>
    <w:p w:rsidR="00970F8A" w:rsidRDefault="00027BF9" w:rsidP="002357A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130522" w:rsidRPr="00146006">
        <w:rPr>
          <w:rFonts w:ascii="Times New Roman" w:hAnsi="Times New Roman" w:cs="Times New Roman"/>
          <w:sz w:val="24"/>
          <w:szCs w:val="24"/>
        </w:rPr>
        <w:t>0</w:t>
      </w:r>
      <w:r w:rsidR="00146006" w:rsidRPr="00146006">
        <w:rPr>
          <w:rFonts w:ascii="Times New Roman" w:hAnsi="Times New Roman" w:cs="Times New Roman"/>
          <w:sz w:val="24"/>
          <w:szCs w:val="24"/>
        </w:rPr>
        <w:t>5</w:t>
      </w:r>
      <w:r w:rsidR="005F1FD4" w:rsidRPr="00146006">
        <w:rPr>
          <w:rFonts w:ascii="Times New Roman" w:hAnsi="Times New Roman" w:cs="Times New Roman"/>
          <w:sz w:val="24"/>
          <w:szCs w:val="24"/>
        </w:rPr>
        <w:t>.</w:t>
      </w:r>
      <w:r w:rsidR="00BD3558" w:rsidRPr="00146006">
        <w:rPr>
          <w:rFonts w:ascii="Times New Roman" w:hAnsi="Times New Roman" w:cs="Times New Roman"/>
          <w:sz w:val="24"/>
          <w:szCs w:val="24"/>
        </w:rPr>
        <w:t>0</w:t>
      </w:r>
      <w:r w:rsidR="00146006" w:rsidRPr="00146006">
        <w:rPr>
          <w:rFonts w:ascii="Times New Roman" w:hAnsi="Times New Roman" w:cs="Times New Roman"/>
          <w:sz w:val="24"/>
          <w:szCs w:val="24"/>
        </w:rPr>
        <w:t>7</w:t>
      </w:r>
      <w:r w:rsidR="005F1FD4" w:rsidRPr="00146006">
        <w:rPr>
          <w:rFonts w:ascii="Times New Roman" w:hAnsi="Times New Roman" w:cs="Times New Roman"/>
          <w:sz w:val="24"/>
          <w:szCs w:val="24"/>
        </w:rPr>
        <w:t>.</w:t>
      </w:r>
      <w:r w:rsidR="002051F8" w:rsidRPr="00146006">
        <w:rPr>
          <w:rFonts w:ascii="Times New Roman" w:hAnsi="Times New Roman" w:cs="Times New Roman"/>
          <w:sz w:val="24"/>
          <w:szCs w:val="24"/>
        </w:rPr>
        <w:t>2021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:rsidR="00F460C6" w:rsidRPr="00130522" w:rsidRDefault="00027BF9" w:rsidP="00130522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146006" w:rsidRPr="00146006">
        <w:rPr>
          <w:rFonts w:ascii="Times New Roman" w:hAnsi="Times New Roman" w:cs="Times New Roman"/>
          <w:sz w:val="24"/>
          <w:szCs w:val="24"/>
        </w:rPr>
        <w:t>13</w:t>
      </w:r>
      <w:r w:rsidR="005F1FD4" w:rsidRPr="00146006">
        <w:rPr>
          <w:rFonts w:ascii="Times New Roman" w:hAnsi="Times New Roman" w:cs="Times New Roman"/>
          <w:sz w:val="24"/>
          <w:szCs w:val="24"/>
        </w:rPr>
        <w:t>.</w:t>
      </w:r>
      <w:r w:rsidR="00BD3558" w:rsidRPr="00146006">
        <w:rPr>
          <w:rFonts w:ascii="Times New Roman" w:hAnsi="Times New Roman" w:cs="Times New Roman"/>
          <w:sz w:val="24"/>
          <w:szCs w:val="24"/>
        </w:rPr>
        <w:t>0</w:t>
      </w:r>
      <w:r w:rsidR="00146006" w:rsidRPr="00146006">
        <w:rPr>
          <w:rFonts w:ascii="Times New Roman" w:hAnsi="Times New Roman" w:cs="Times New Roman"/>
          <w:sz w:val="24"/>
          <w:szCs w:val="24"/>
        </w:rPr>
        <w:t>7</w:t>
      </w:r>
      <w:r w:rsidR="005F1FD4" w:rsidRPr="00146006">
        <w:rPr>
          <w:rFonts w:ascii="Times New Roman" w:hAnsi="Times New Roman" w:cs="Times New Roman"/>
          <w:sz w:val="24"/>
          <w:szCs w:val="24"/>
        </w:rPr>
        <w:t>.</w:t>
      </w:r>
      <w:r w:rsidR="002051F8" w:rsidRPr="00146006">
        <w:rPr>
          <w:rFonts w:ascii="Times New Roman" w:hAnsi="Times New Roman" w:cs="Times New Roman"/>
          <w:sz w:val="24"/>
          <w:szCs w:val="24"/>
        </w:rPr>
        <w:t>2021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7D0D17">
        <w:rPr>
          <w:rFonts w:ascii="Times New Roman" w:hAnsi="Times New Roman" w:cs="Times New Roman"/>
          <w:sz w:val="24"/>
          <w:szCs w:val="24"/>
        </w:rPr>
        <w:t>3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7182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3782"/>
        <w:gridCol w:w="2597"/>
      </w:tblGrid>
      <w:tr w:rsidR="00146006" w:rsidRPr="004C00B7" w:rsidTr="00CF7BB8">
        <w:trPr>
          <w:trHeight w:val="540"/>
          <w:tblHeader/>
          <w:jc w:val="center"/>
        </w:trPr>
        <w:tc>
          <w:tcPr>
            <w:tcW w:w="803" w:type="dxa"/>
            <w:vAlign w:val="center"/>
            <w:hideMark/>
          </w:tcPr>
          <w:p w:rsidR="00146006" w:rsidRPr="004C00B7" w:rsidRDefault="0014600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82" w:type="dxa"/>
            <w:vAlign w:val="center"/>
            <w:hideMark/>
          </w:tcPr>
          <w:p w:rsidR="00146006" w:rsidRPr="004C00B7" w:rsidRDefault="00146006" w:rsidP="009F1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adres</w:t>
            </w:r>
          </w:p>
        </w:tc>
        <w:tc>
          <w:tcPr>
            <w:tcW w:w="2597" w:type="dxa"/>
          </w:tcPr>
          <w:p w:rsidR="00146006" w:rsidRDefault="0014600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46006" w:rsidRPr="004C00B7" w:rsidRDefault="0014600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zł]</w:t>
            </w:r>
          </w:p>
        </w:tc>
      </w:tr>
      <w:tr w:rsidR="00146006" w:rsidRPr="004C00B7" w:rsidTr="00CF7BB8">
        <w:trPr>
          <w:trHeight w:val="548"/>
          <w:jc w:val="center"/>
        </w:trPr>
        <w:tc>
          <w:tcPr>
            <w:tcW w:w="803" w:type="dxa"/>
            <w:vAlign w:val="center"/>
            <w:hideMark/>
          </w:tcPr>
          <w:p w:rsidR="00146006" w:rsidRPr="004C00B7" w:rsidRDefault="00146006" w:rsidP="00CF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2" w:type="dxa"/>
            <w:vAlign w:val="center"/>
          </w:tcPr>
          <w:p w:rsidR="00146006" w:rsidRDefault="00CF7BB8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encja Reklamowa „Top” Agnieszka Łuczak</w:t>
            </w:r>
          </w:p>
          <w:p w:rsidR="00CF7BB8" w:rsidRPr="004C00B7" w:rsidRDefault="00AF14E1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CF7BB8">
              <w:rPr>
                <w:rFonts w:ascii="Times New Roman" w:hAnsi="Times New Roman" w:cs="Times New Roman"/>
                <w:sz w:val="18"/>
                <w:szCs w:val="18"/>
              </w:rPr>
              <w:t>l. Toruńska 148, 87-800 Włocławek</w:t>
            </w:r>
          </w:p>
        </w:tc>
        <w:tc>
          <w:tcPr>
            <w:tcW w:w="2597" w:type="dxa"/>
            <w:vAlign w:val="center"/>
          </w:tcPr>
          <w:p w:rsidR="00146006" w:rsidRPr="004C00B7" w:rsidRDefault="00CF7BB8" w:rsidP="00CF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744,00 zł</w:t>
            </w:r>
          </w:p>
        </w:tc>
      </w:tr>
      <w:tr w:rsidR="00146006" w:rsidRPr="004C00B7" w:rsidTr="00CF7BB8">
        <w:trPr>
          <w:trHeight w:val="548"/>
          <w:jc w:val="center"/>
        </w:trPr>
        <w:tc>
          <w:tcPr>
            <w:tcW w:w="803" w:type="dxa"/>
            <w:vAlign w:val="center"/>
          </w:tcPr>
          <w:p w:rsidR="00146006" w:rsidRDefault="00146006" w:rsidP="00CF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82" w:type="dxa"/>
            <w:vAlign w:val="center"/>
          </w:tcPr>
          <w:p w:rsidR="00146006" w:rsidRDefault="00CF7BB8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p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bczyk Sp. Jawna</w:t>
            </w:r>
          </w:p>
          <w:p w:rsidR="00CF7BB8" w:rsidRDefault="00CF7BB8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. Piastów 42, 71-062 Szczecin</w:t>
            </w:r>
          </w:p>
        </w:tc>
        <w:tc>
          <w:tcPr>
            <w:tcW w:w="2597" w:type="dxa"/>
            <w:vAlign w:val="center"/>
          </w:tcPr>
          <w:p w:rsidR="00146006" w:rsidRDefault="00CF7BB8" w:rsidP="00CF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600,00 zł</w:t>
            </w:r>
          </w:p>
        </w:tc>
      </w:tr>
      <w:tr w:rsidR="00146006" w:rsidRPr="004C00B7" w:rsidTr="00CF7BB8">
        <w:trPr>
          <w:trHeight w:val="548"/>
          <w:jc w:val="center"/>
        </w:trPr>
        <w:tc>
          <w:tcPr>
            <w:tcW w:w="803" w:type="dxa"/>
            <w:vAlign w:val="center"/>
          </w:tcPr>
          <w:p w:rsidR="00146006" w:rsidRPr="004C00B7" w:rsidRDefault="00146006" w:rsidP="00CF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2" w:type="dxa"/>
            <w:vAlign w:val="center"/>
          </w:tcPr>
          <w:p w:rsidR="0077515E" w:rsidRDefault="0077515E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06" w:rsidRDefault="00CF7BB8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icyna Poligraficzna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s.j.</w:t>
            </w:r>
          </w:p>
          <w:p w:rsidR="0077515E" w:rsidRDefault="0077515E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. Grochulski, W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u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Z. Czarniecki</w:t>
            </w:r>
          </w:p>
          <w:p w:rsidR="00CF7BB8" w:rsidRDefault="00AF14E1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bookmarkStart w:id="0" w:name="_GoBack"/>
            <w:bookmarkEnd w:id="0"/>
            <w:r w:rsidR="00CF7BB8">
              <w:rPr>
                <w:rFonts w:ascii="Times New Roman" w:hAnsi="Times New Roman" w:cs="Times New Roman"/>
                <w:sz w:val="18"/>
                <w:szCs w:val="18"/>
              </w:rPr>
              <w:t>l. Sandomierska 89, 25-324 Kielce</w:t>
            </w:r>
          </w:p>
          <w:p w:rsidR="00146006" w:rsidRDefault="00146006" w:rsidP="00C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:rsidR="00146006" w:rsidRPr="004C00B7" w:rsidRDefault="00CF7BB8" w:rsidP="00CF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24,00 zł</w:t>
            </w:r>
          </w:p>
        </w:tc>
      </w:tr>
    </w:tbl>
    <w:p w:rsidR="009F1929" w:rsidRDefault="009F1929" w:rsidP="00F4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0F8A" w:rsidRDefault="00970F8A" w:rsidP="00970F8A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70F8A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>
        <w:rPr>
          <w:rFonts w:ascii="Times New Roman" w:hAnsi="Times New Roman" w:cs="Times New Roman"/>
          <w:iCs/>
          <w:sz w:val="24"/>
          <w:szCs w:val="24"/>
        </w:rPr>
        <w:t>i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77515E">
        <w:rPr>
          <w:rFonts w:ascii="Times New Roman" w:hAnsi="Times New Roman" w:cs="Times New Roman"/>
          <w:iCs/>
          <w:sz w:val="24"/>
          <w:szCs w:val="24"/>
        </w:rPr>
        <w:t xml:space="preserve">wszystkie </w:t>
      </w:r>
      <w:r w:rsidR="0043602D">
        <w:rPr>
          <w:rFonts w:ascii="Times New Roman" w:hAnsi="Times New Roman" w:cs="Times New Roman"/>
          <w:iCs/>
          <w:sz w:val="24"/>
          <w:szCs w:val="24"/>
        </w:rPr>
        <w:t>oferty.</w:t>
      </w:r>
    </w:p>
    <w:p w:rsidR="00130522" w:rsidRDefault="00130522" w:rsidP="00130522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</w:p>
    <w:p w:rsidR="006B1389" w:rsidRDefault="006B1389" w:rsidP="006B1389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7783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3194"/>
        <w:gridCol w:w="1312"/>
        <w:gridCol w:w="1251"/>
        <w:gridCol w:w="1251"/>
      </w:tblGrid>
      <w:tr w:rsidR="00146006" w:rsidRPr="00027BF9" w:rsidTr="0077515E">
        <w:trPr>
          <w:trHeight w:val="1108"/>
          <w:tblHeader/>
          <w:jc w:val="center"/>
        </w:trPr>
        <w:tc>
          <w:tcPr>
            <w:tcW w:w="775" w:type="dxa"/>
            <w:vAlign w:val="center"/>
            <w:hideMark/>
          </w:tcPr>
          <w:p w:rsidR="00146006" w:rsidRPr="00130522" w:rsidRDefault="0014600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194" w:type="dxa"/>
            <w:vAlign w:val="center"/>
            <w:hideMark/>
          </w:tcPr>
          <w:p w:rsidR="00146006" w:rsidRPr="00130522" w:rsidRDefault="0014600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, który złożył ofertę</w:t>
            </w:r>
          </w:p>
        </w:tc>
        <w:tc>
          <w:tcPr>
            <w:tcW w:w="1312" w:type="dxa"/>
            <w:vAlign w:val="center"/>
            <w:hideMark/>
          </w:tcPr>
          <w:p w:rsidR="00146006" w:rsidRPr="00130522" w:rsidRDefault="0014600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 (brutto) [zł]</w:t>
            </w:r>
          </w:p>
        </w:tc>
        <w:tc>
          <w:tcPr>
            <w:tcW w:w="1251" w:type="dxa"/>
            <w:vAlign w:val="center"/>
            <w:hideMark/>
          </w:tcPr>
          <w:p w:rsidR="00146006" w:rsidRPr="00130522" w:rsidRDefault="0014600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cenę</w:t>
            </w:r>
          </w:p>
          <w:p w:rsidR="00146006" w:rsidRPr="00130522" w:rsidRDefault="0014600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1251" w:type="dxa"/>
            <w:vAlign w:val="center"/>
          </w:tcPr>
          <w:p w:rsidR="00146006" w:rsidRPr="00130522" w:rsidRDefault="0014600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nik punktowy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W)</w:t>
            </w:r>
          </w:p>
        </w:tc>
      </w:tr>
      <w:tr w:rsidR="00146006" w:rsidRPr="00027BF9" w:rsidTr="0077515E">
        <w:trPr>
          <w:trHeight w:val="589"/>
          <w:jc w:val="center"/>
        </w:trPr>
        <w:tc>
          <w:tcPr>
            <w:tcW w:w="775" w:type="dxa"/>
            <w:vAlign w:val="center"/>
            <w:hideMark/>
          </w:tcPr>
          <w:p w:rsidR="00146006" w:rsidRPr="00130522" w:rsidRDefault="00146006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4" w:type="dxa"/>
            <w:vAlign w:val="center"/>
          </w:tcPr>
          <w:p w:rsidR="0077515E" w:rsidRDefault="0077515E" w:rsidP="00775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15E" w:rsidRDefault="0077515E" w:rsidP="00775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encja Reklamowa „Top” Agnieszka Łuczak</w:t>
            </w:r>
          </w:p>
          <w:p w:rsidR="00146006" w:rsidRPr="00130522" w:rsidRDefault="00146006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46006" w:rsidRPr="00130522" w:rsidRDefault="0043602D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744,00 zł</w:t>
            </w:r>
          </w:p>
        </w:tc>
        <w:tc>
          <w:tcPr>
            <w:tcW w:w="1251" w:type="dxa"/>
            <w:vAlign w:val="center"/>
          </w:tcPr>
          <w:p w:rsidR="00146006" w:rsidRPr="00130522" w:rsidRDefault="007713C7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51" w:type="dxa"/>
            <w:vAlign w:val="center"/>
          </w:tcPr>
          <w:p w:rsidR="00146006" w:rsidRPr="00130522" w:rsidRDefault="007713C7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146006" w:rsidRPr="00027BF9" w:rsidTr="0077515E">
        <w:trPr>
          <w:trHeight w:val="630"/>
          <w:jc w:val="center"/>
        </w:trPr>
        <w:tc>
          <w:tcPr>
            <w:tcW w:w="775" w:type="dxa"/>
            <w:vAlign w:val="center"/>
            <w:hideMark/>
          </w:tcPr>
          <w:p w:rsidR="00146006" w:rsidRPr="00130522" w:rsidRDefault="00146006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4" w:type="dxa"/>
            <w:vAlign w:val="center"/>
          </w:tcPr>
          <w:p w:rsidR="0077515E" w:rsidRDefault="0077515E" w:rsidP="00775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p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bczyk Sp. Jawna</w:t>
            </w:r>
          </w:p>
          <w:p w:rsidR="00146006" w:rsidRPr="00130522" w:rsidRDefault="00146006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46006" w:rsidRPr="00130522" w:rsidRDefault="0043602D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600,00 zł</w:t>
            </w:r>
          </w:p>
        </w:tc>
        <w:tc>
          <w:tcPr>
            <w:tcW w:w="1251" w:type="dxa"/>
            <w:vAlign w:val="center"/>
          </w:tcPr>
          <w:p w:rsidR="00146006" w:rsidRPr="00130522" w:rsidRDefault="007713C7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51" w:type="dxa"/>
            <w:vAlign w:val="center"/>
          </w:tcPr>
          <w:p w:rsidR="00146006" w:rsidRPr="00130522" w:rsidRDefault="007713C7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146006" w:rsidRPr="00027BF9" w:rsidTr="0077515E">
        <w:trPr>
          <w:trHeight w:val="630"/>
          <w:jc w:val="center"/>
        </w:trPr>
        <w:tc>
          <w:tcPr>
            <w:tcW w:w="775" w:type="dxa"/>
            <w:vAlign w:val="center"/>
          </w:tcPr>
          <w:p w:rsidR="00146006" w:rsidRPr="00130522" w:rsidRDefault="00146006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4" w:type="dxa"/>
            <w:vAlign w:val="center"/>
          </w:tcPr>
          <w:p w:rsidR="0077515E" w:rsidRDefault="0077515E" w:rsidP="00775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15E" w:rsidRDefault="0077515E" w:rsidP="00775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icyna Poligraficzna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s.j.</w:t>
            </w:r>
          </w:p>
          <w:p w:rsidR="0077515E" w:rsidRDefault="0077515E" w:rsidP="00775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. Grochulski, W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u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Z. Czarniecki</w:t>
            </w:r>
          </w:p>
          <w:p w:rsidR="00146006" w:rsidRPr="00130522" w:rsidRDefault="00146006" w:rsidP="0014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146006" w:rsidRPr="00130522" w:rsidRDefault="0043602D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24,00 zł</w:t>
            </w:r>
          </w:p>
        </w:tc>
        <w:tc>
          <w:tcPr>
            <w:tcW w:w="1251" w:type="dxa"/>
            <w:vAlign w:val="center"/>
          </w:tcPr>
          <w:p w:rsidR="00146006" w:rsidRPr="00130522" w:rsidRDefault="007713C7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51" w:type="dxa"/>
            <w:vAlign w:val="center"/>
          </w:tcPr>
          <w:p w:rsidR="00146006" w:rsidRPr="00130522" w:rsidRDefault="007713C7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7515E" w:rsidRPr="0077515E" w:rsidRDefault="0077515E" w:rsidP="00775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3558" w:rsidRDefault="00BD3558" w:rsidP="00CD6AC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6AC0">
        <w:rPr>
          <w:rFonts w:ascii="Times New Roman" w:hAnsi="Times New Roman" w:cs="Times New Roman"/>
          <w:sz w:val="24"/>
          <w:szCs w:val="24"/>
        </w:rPr>
        <w:lastRenderedPageBreak/>
        <w:t>Wybrano Wykonawcę</w:t>
      </w:r>
    </w:p>
    <w:p w:rsidR="00F460C6" w:rsidRPr="00130522" w:rsidRDefault="0043602D" w:rsidP="0013052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icyna Poligraficzna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s.j. </w:t>
      </w:r>
      <w:r w:rsidR="000F444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Grochulski, W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u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Z. Czarniecki, ul. Sandomierska 89, 25-324 Kielce.</w:t>
      </w:r>
    </w:p>
    <w:p w:rsidR="00BD3558" w:rsidRPr="007645B0" w:rsidRDefault="00BD3558" w:rsidP="007645B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 xml:space="preserve">Uzasadnienie wyboru </w:t>
      </w:r>
      <w:r w:rsidR="00146006" w:rsidRPr="007645B0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Pr="007645B0">
        <w:rPr>
          <w:rFonts w:ascii="Times New Roman" w:hAnsi="Times New Roman" w:cs="Times New Roman"/>
          <w:sz w:val="24"/>
          <w:szCs w:val="24"/>
        </w:rPr>
        <w:t xml:space="preserve">oferty </w:t>
      </w:r>
    </w:p>
    <w:p w:rsidR="00BD3558" w:rsidRPr="007645B0" w:rsidRDefault="00F360F4" w:rsidP="007645B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>Wyboru najkorzystniejszej of</w:t>
      </w:r>
      <w:r w:rsidR="002051F8">
        <w:rPr>
          <w:rFonts w:ascii="Times New Roman" w:hAnsi="Times New Roman" w:cs="Times New Roman"/>
          <w:sz w:val="24"/>
          <w:szCs w:val="24"/>
        </w:rPr>
        <w:t xml:space="preserve">erty dokonano na podstawie </w:t>
      </w:r>
      <w:r w:rsidRPr="007645B0">
        <w:rPr>
          <w:rFonts w:ascii="Times New Roman" w:hAnsi="Times New Roman" w:cs="Times New Roman"/>
          <w:sz w:val="24"/>
          <w:szCs w:val="24"/>
        </w:rPr>
        <w:t xml:space="preserve">punktów </w:t>
      </w:r>
      <w:r w:rsidR="002051F8">
        <w:rPr>
          <w:rFonts w:ascii="Times New Roman" w:hAnsi="Times New Roman" w:cs="Times New Roman"/>
          <w:sz w:val="24"/>
          <w:szCs w:val="24"/>
        </w:rPr>
        <w:t>kryteria ceny.</w:t>
      </w:r>
      <w:r w:rsidRPr="007645B0">
        <w:rPr>
          <w:rFonts w:ascii="Times New Roman" w:hAnsi="Times New Roman" w:cs="Times New Roman"/>
          <w:sz w:val="24"/>
          <w:szCs w:val="24"/>
        </w:rPr>
        <w:t xml:space="preserve"> W</w:t>
      </w:r>
      <w:r w:rsidR="002051F8">
        <w:rPr>
          <w:rFonts w:ascii="Times New Roman" w:hAnsi="Times New Roman" w:cs="Times New Roman"/>
          <w:sz w:val="24"/>
          <w:szCs w:val="24"/>
        </w:rPr>
        <w:t>ybrano ofertę z najwyższą punktacją</w:t>
      </w:r>
      <w:r w:rsidRPr="007645B0">
        <w:rPr>
          <w:rFonts w:ascii="Times New Roman" w:hAnsi="Times New Roman" w:cs="Times New Roman"/>
          <w:sz w:val="24"/>
          <w:szCs w:val="24"/>
        </w:rPr>
        <w:t>.</w:t>
      </w:r>
    </w:p>
    <w:p w:rsidR="00436B09" w:rsidRPr="004F2CDF" w:rsidRDefault="00436B09" w:rsidP="00F360F4">
      <w:pPr>
        <w:spacing w:line="360" w:lineRule="auto"/>
        <w:ind w:left="360"/>
        <w:rPr>
          <w:rFonts w:ascii="Cambria" w:hAnsi="Cambria"/>
        </w:rPr>
      </w:pPr>
    </w:p>
    <w:p w:rsidR="00BD3558" w:rsidRPr="00F360F4" w:rsidRDefault="00436B09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F3018F">
        <w:rPr>
          <w:rFonts w:ascii="Times New Roman" w:hAnsi="Times New Roman" w:cs="Times New Roman"/>
        </w:rPr>
        <w:t>1</w:t>
      </w:r>
      <w:r w:rsidR="000C1BF5">
        <w:rPr>
          <w:rFonts w:ascii="Times New Roman" w:hAnsi="Times New Roman" w:cs="Times New Roman"/>
        </w:rPr>
        <w:t>6</w:t>
      </w:r>
      <w:r w:rsidR="00D42B8C" w:rsidRPr="00146006">
        <w:rPr>
          <w:rFonts w:ascii="Times New Roman" w:hAnsi="Times New Roman" w:cs="Times New Roman"/>
        </w:rPr>
        <w:t>.0</w:t>
      </w:r>
      <w:r w:rsidR="00146006" w:rsidRPr="00146006">
        <w:rPr>
          <w:rFonts w:ascii="Times New Roman" w:hAnsi="Times New Roman" w:cs="Times New Roman"/>
        </w:rPr>
        <w:t>7</w:t>
      </w:r>
      <w:r w:rsidR="002051F8" w:rsidRPr="00146006">
        <w:rPr>
          <w:rFonts w:ascii="Times New Roman" w:hAnsi="Times New Roman" w:cs="Times New Roman"/>
        </w:rPr>
        <w:t>.2021</w:t>
      </w:r>
      <w:r w:rsidR="00C42104">
        <w:rPr>
          <w:rFonts w:ascii="Times New Roman" w:hAnsi="Times New Roman" w:cs="Times New Roman"/>
        </w:rPr>
        <w:tab/>
      </w:r>
      <w:r w:rsidR="00C42104">
        <w:rPr>
          <w:rFonts w:ascii="Times New Roman" w:hAnsi="Times New Roman" w:cs="Times New Roman"/>
        </w:rPr>
        <w:tab/>
      </w:r>
      <w:r w:rsidR="00C42104">
        <w:rPr>
          <w:rFonts w:ascii="Times New Roman" w:hAnsi="Times New Roman" w:cs="Times New Roman"/>
        </w:rPr>
        <w:tab/>
      </w:r>
      <w:r w:rsidR="00C42104">
        <w:rPr>
          <w:rFonts w:ascii="Times New Roman" w:hAnsi="Times New Roman" w:cs="Times New Roman"/>
        </w:rPr>
        <w:tab/>
      </w:r>
      <w:r w:rsidR="00C42104">
        <w:rPr>
          <w:rFonts w:ascii="Times New Roman" w:hAnsi="Times New Roman" w:cs="Times New Roman"/>
        </w:rPr>
        <w:tab/>
      </w:r>
      <w:r w:rsidR="00C42104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BD3558" w:rsidRPr="008C7E79" w:rsidRDefault="00436B09" w:rsidP="00C42104">
      <w:pPr>
        <w:ind w:left="5316" w:firstLine="3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8C7E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BD3558" w:rsidRPr="008C7E79">
        <w:rPr>
          <w:rFonts w:ascii="Times New Roman" w:hAnsi="Times New Roman" w:cs="Times New Roman"/>
          <w:sz w:val="16"/>
          <w:szCs w:val="16"/>
        </w:rPr>
        <w:t>(podpis i pieczątka)</w:t>
      </w:r>
    </w:p>
    <w:p w:rsidR="008C7E79" w:rsidRDefault="00BD3558" w:rsidP="00BD3558">
      <w:pPr>
        <w:ind w:left="360"/>
        <w:rPr>
          <w:rFonts w:ascii="Times New Roman" w:hAnsi="Times New Roman" w:cs="Times New Roman"/>
        </w:rPr>
      </w:pP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</w:p>
    <w:p w:rsidR="00BD3558" w:rsidRDefault="008C7E79" w:rsidP="00BD35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666047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:rsidR="00666047" w:rsidRPr="00F360F4" w:rsidRDefault="00666047" w:rsidP="00BD3558">
      <w:pPr>
        <w:ind w:left="360"/>
        <w:rPr>
          <w:rFonts w:ascii="Times New Roman" w:hAnsi="Times New Roman" w:cs="Times New Roman"/>
        </w:rPr>
      </w:pPr>
    </w:p>
    <w:p w:rsidR="00BD3558" w:rsidRPr="00F360F4" w:rsidRDefault="00436B09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Pr="00F360F4">
        <w:rPr>
          <w:rFonts w:ascii="Times New Roman" w:hAnsi="Times New Roman" w:cs="Times New Roman"/>
        </w:rPr>
        <w:t xml:space="preserve"> </w:t>
      </w:r>
      <w:r w:rsidR="00F3018F">
        <w:rPr>
          <w:rFonts w:ascii="Times New Roman" w:hAnsi="Times New Roman" w:cs="Times New Roman"/>
        </w:rPr>
        <w:t>1</w:t>
      </w:r>
      <w:r w:rsidR="000C1BF5">
        <w:rPr>
          <w:rFonts w:ascii="Times New Roman" w:hAnsi="Times New Roman" w:cs="Times New Roman"/>
        </w:rPr>
        <w:t>6</w:t>
      </w:r>
      <w:r w:rsidR="00D42B8C">
        <w:rPr>
          <w:rFonts w:ascii="Times New Roman" w:hAnsi="Times New Roman" w:cs="Times New Roman"/>
        </w:rPr>
        <w:t>.0</w:t>
      </w:r>
      <w:r w:rsidR="0014600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</w:t>
      </w:r>
      <w:r w:rsidR="00146006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  <w:t>……………………………….</w:t>
      </w:r>
    </w:p>
    <w:p w:rsidR="00A6642E" w:rsidRPr="008C7E79" w:rsidRDefault="00BD3558" w:rsidP="008C7E79">
      <w:pPr>
        <w:ind w:left="5670" w:hanging="5310"/>
        <w:rPr>
          <w:rFonts w:ascii="Times New Roman" w:hAnsi="Times New Roman" w:cs="Times New Roman"/>
          <w:sz w:val="16"/>
          <w:szCs w:val="16"/>
        </w:rPr>
      </w:pPr>
      <w:r w:rsidRPr="00F360F4">
        <w:rPr>
          <w:rFonts w:ascii="Times New Roman" w:hAnsi="Times New Roman" w:cs="Times New Roman"/>
        </w:rPr>
        <w:tab/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</w:t>
      </w:r>
      <w:r w:rsidR="008C7E79">
        <w:rPr>
          <w:rFonts w:ascii="Times New Roman" w:hAnsi="Times New Roman" w:cs="Times New Roman"/>
          <w:sz w:val="16"/>
          <w:szCs w:val="16"/>
        </w:rPr>
        <w:t xml:space="preserve">       </w:t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   </w:t>
      </w:r>
      <w:r w:rsidRPr="008C7E79">
        <w:rPr>
          <w:rFonts w:ascii="Times New Roman" w:hAnsi="Times New Roman" w:cs="Times New Roman"/>
          <w:sz w:val="16"/>
          <w:szCs w:val="16"/>
        </w:rPr>
        <w:t>(data i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BA"/>
    <w:rsid w:val="000008CF"/>
    <w:rsid w:val="00005988"/>
    <w:rsid w:val="00007561"/>
    <w:rsid w:val="00017B0B"/>
    <w:rsid w:val="00027BF9"/>
    <w:rsid w:val="0004719B"/>
    <w:rsid w:val="000555CE"/>
    <w:rsid w:val="000811E4"/>
    <w:rsid w:val="00091B49"/>
    <w:rsid w:val="00093068"/>
    <w:rsid w:val="000B37FD"/>
    <w:rsid w:val="000C1BF5"/>
    <w:rsid w:val="000C7869"/>
    <w:rsid w:val="000E2D69"/>
    <w:rsid w:val="000F444C"/>
    <w:rsid w:val="000F4E47"/>
    <w:rsid w:val="000F56B0"/>
    <w:rsid w:val="001108AD"/>
    <w:rsid w:val="001176EB"/>
    <w:rsid w:val="00130522"/>
    <w:rsid w:val="00146006"/>
    <w:rsid w:val="0016020E"/>
    <w:rsid w:val="00197E53"/>
    <w:rsid w:val="001B7A14"/>
    <w:rsid w:val="001B7D1A"/>
    <w:rsid w:val="001E4780"/>
    <w:rsid w:val="002051F8"/>
    <w:rsid w:val="00225F08"/>
    <w:rsid w:val="002357AB"/>
    <w:rsid w:val="0025104B"/>
    <w:rsid w:val="00275C56"/>
    <w:rsid w:val="00277258"/>
    <w:rsid w:val="002E34D6"/>
    <w:rsid w:val="00313BE1"/>
    <w:rsid w:val="00333DBF"/>
    <w:rsid w:val="0036700A"/>
    <w:rsid w:val="00380004"/>
    <w:rsid w:val="003938EA"/>
    <w:rsid w:val="003B5F28"/>
    <w:rsid w:val="003C7496"/>
    <w:rsid w:val="003F352A"/>
    <w:rsid w:val="003F4501"/>
    <w:rsid w:val="004017F7"/>
    <w:rsid w:val="004111E1"/>
    <w:rsid w:val="004116DE"/>
    <w:rsid w:val="00413ED4"/>
    <w:rsid w:val="00414B91"/>
    <w:rsid w:val="0043602D"/>
    <w:rsid w:val="00436B09"/>
    <w:rsid w:val="00446D7D"/>
    <w:rsid w:val="00446E88"/>
    <w:rsid w:val="004A75D4"/>
    <w:rsid w:val="004C00B7"/>
    <w:rsid w:val="004E1008"/>
    <w:rsid w:val="004E5E27"/>
    <w:rsid w:val="004F1ABD"/>
    <w:rsid w:val="00501DB7"/>
    <w:rsid w:val="005633FA"/>
    <w:rsid w:val="005A106D"/>
    <w:rsid w:val="005B519F"/>
    <w:rsid w:val="005C7F24"/>
    <w:rsid w:val="005F1FD4"/>
    <w:rsid w:val="00602D18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13C7"/>
    <w:rsid w:val="0077515E"/>
    <w:rsid w:val="0077604C"/>
    <w:rsid w:val="00785433"/>
    <w:rsid w:val="00787F4E"/>
    <w:rsid w:val="007A40E2"/>
    <w:rsid w:val="007D0D17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AF14E1"/>
    <w:rsid w:val="00B05279"/>
    <w:rsid w:val="00B23271"/>
    <w:rsid w:val="00B87528"/>
    <w:rsid w:val="00B9371A"/>
    <w:rsid w:val="00BB22DF"/>
    <w:rsid w:val="00BD3558"/>
    <w:rsid w:val="00BF5E8C"/>
    <w:rsid w:val="00C05609"/>
    <w:rsid w:val="00C11499"/>
    <w:rsid w:val="00C33131"/>
    <w:rsid w:val="00C42104"/>
    <w:rsid w:val="00C50ADB"/>
    <w:rsid w:val="00C55B3E"/>
    <w:rsid w:val="00C62E92"/>
    <w:rsid w:val="00C9135D"/>
    <w:rsid w:val="00CB5A57"/>
    <w:rsid w:val="00CD62BD"/>
    <w:rsid w:val="00CD6AC0"/>
    <w:rsid w:val="00CE484D"/>
    <w:rsid w:val="00CE78FC"/>
    <w:rsid w:val="00CF7BB8"/>
    <w:rsid w:val="00D0005D"/>
    <w:rsid w:val="00D04307"/>
    <w:rsid w:val="00D063D7"/>
    <w:rsid w:val="00D06CF5"/>
    <w:rsid w:val="00D32DA6"/>
    <w:rsid w:val="00D42B8C"/>
    <w:rsid w:val="00D72E87"/>
    <w:rsid w:val="00DB7DEF"/>
    <w:rsid w:val="00DD4CD4"/>
    <w:rsid w:val="00E70FA9"/>
    <w:rsid w:val="00E711FE"/>
    <w:rsid w:val="00E73B8A"/>
    <w:rsid w:val="00E92E4C"/>
    <w:rsid w:val="00EB49AE"/>
    <w:rsid w:val="00ED25AC"/>
    <w:rsid w:val="00EE2B1F"/>
    <w:rsid w:val="00F3018F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3E0F-46AA-4579-BF75-B296340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667-1899-4918-AEC3-DA253FAF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Mruz, Joanna</cp:lastModifiedBy>
  <cp:revision>19</cp:revision>
  <cp:lastPrinted>2021-07-15T12:16:00Z</cp:lastPrinted>
  <dcterms:created xsi:type="dcterms:W3CDTF">2018-09-05T09:55:00Z</dcterms:created>
  <dcterms:modified xsi:type="dcterms:W3CDTF">2021-07-15T12:22:00Z</dcterms:modified>
</cp:coreProperties>
</file>